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604037">
              <w:rPr>
                <w:rFonts w:ascii="Times New Roman" w:hAnsi="Times New Roman" w:cs="Times New Roman"/>
                <w:color w:val="000000"/>
              </w:rPr>
              <w:t>201</w:t>
            </w:r>
            <w:r w:rsidR="00606017">
              <w:rPr>
                <w:rFonts w:ascii="Times New Roman" w:hAnsi="Times New Roman" w:cs="Times New Roman"/>
                <w:color w:val="000000"/>
              </w:rPr>
              <w:t>2320028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06017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02434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0601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.10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ED208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06017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606017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4037"/>
    <w:rsid w:val="00605DE5"/>
    <w:rsid w:val="00606017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467E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F629AB3-A092-4925-A1A7-973616A75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3EDE8-68C3-4140-A3AC-83CE9518B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